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与完善社会主义公共行政体制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与完善社会主义公共行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93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建立与完善社会主义公共行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